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36D0" w14:textId="3F36F962" w:rsidR="00E85C8B" w:rsidRPr="00BB68D1" w:rsidRDefault="00E85C8B" w:rsidP="00E85C8B">
      <w:pPr>
        <w:pStyle w:val="Title"/>
      </w:pPr>
      <w:bookmarkStart w:id="0" w:name="_GoBack"/>
      <w:r w:rsidRPr="00BB68D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092147" wp14:editId="684E7636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E3">
        <w:fldChar w:fldCharType="begin"/>
      </w:r>
      <w:r w:rsidR="001727E3">
        <w:instrText xml:space="preserve"> TITLE  \* MERGEFORMAT </w:instrText>
      </w:r>
      <w:r w:rsidR="001727E3">
        <w:fldChar w:fldCharType="separate"/>
      </w:r>
      <w:proofErr w:type="spellStart"/>
      <w:r w:rsidR="004F5962">
        <w:t>SystemC</w:t>
      </w:r>
      <w:proofErr w:type="spellEnd"/>
      <w:r w:rsidR="004F5962">
        <w:t xml:space="preserve"> Polynomial</w:t>
      </w:r>
      <w:r w:rsidR="001727E3">
        <w:fldChar w:fldCharType="end"/>
      </w:r>
      <w:r w:rsidR="000F175F" w:rsidRPr="00BB68D1">
        <w:t xml:space="preserve"> </w:t>
      </w:r>
    </w:p>
    <w:p w14:paraId="5867B190" w14:textId="0DA57884" w:rsidR="000F175F" w:rsidRPr="00BB68D1" w:rsidRDefault="002E339D" w:rsidP="000F175F">
      <w:pPr>
        <w:pStyle w:val="Subtitle"/>
        <w:jc w:val="center"/>
      </w:pPr>
      <w:fldSimple w:instr=" SUBJECT  \* MERGEFORMAT ">
        <w:r w:rsidR="004F5962">
          <w:t>FPGAHS Lab</w:t>
        </w:r>
      </w:fldSimple>
      <w:r w:rsidR="009A037A">
        <w:t xml:space="preserve"> </w:t>
      </w:r>
      <w:r w:rsidR="000D1309" w:rsidRPr="000D1309">
        <w:t xml:space="preserve">- </w:t>
      </w:r>
      <w:r w:rsidR="009A037A">
        <w:fldChar w:fldCharType="begin"/>
      </w:r>
      <w:r w:rsidR="009A037A">
        <w:instrText xml:space="preserve"> TITLE  \* MERGEFORMAT </w:instrText>
      </w:r>
      <w:r w:rsidR="009A037A">
        <w:fldChar w:fldCharType="separate"/>
      </w:r>
      <w:proofErr w:type="spellStart"/>
      <w:r w:rsidR="004F5962">
        <w:t>SystemC</w:t>
      </w:r>
      <w:proofErr w:type="spellEnd"/>
      <w:r w:rsidR="004F5962">
        <w:t xml:space="preserve"> Polynomial</w:t>
      </w:r>
      <w:r w:rsidR="009A037A">
        <w:fldChar w:fldCharType="end"/>
      </w:r>
      <w:r w:rsidR="00E544DC">
        <w:br/>
      </w:r>
      <w:r w:rsidR="000D1309">
        <w:t>Dr.-</w:t>
      </w:r>
      <w:proofErr w:type="spellStart"/>
      <w:r w:rsidR="000D1309">
        <w:t>Ing</w:t>
      </w:r>
      <w:proofErr w:type="spellEnd"/>
      <w:r w:rsidR="000D1309">
        <w:t>. Christian De Schryver</w:t>
      </w:r>
    </w:p>
    <w:p w14:paraId="14BCF253" w14:textId="731C0E29" w:rsidR="00310F92" w:rsidRDefault="004B5740" w:rsidP="004B5740">
      <w:pPr>
        <w:pStyle w:val="Heading1"/>
      </w:pPr>
      <w:r>
        <w:t>Goals</w:t>
      </w:r>
    </w:p>
    <w:p w14:paraId="54C5D8A6" w14:textId="77777777" w:rsidR="0011188A" w:rsidRDefault="0011188A" w:rsidP="0011188A">
      <w:pPr>
        <w:pStyle w:val="ListParagraph"/>
        <w:numPr>
          <w:ilvl w:val="0"/>
          <w:numId w:val="11"/>
        </w:numPr>
      </w:pPr>
      <w:r>
        <w:t xml:space="preserve">Build a new </w:t>
      </w:r>
      <w:proofErr w:type="spellStart"/>
      <w:r>
        <w:t>SystemC</w:t>
      </w:r>
      <w:proofErr w:type="spellEnd"/>
      <w:r>
        <w:t xml:space="preserve"> module from scratch.</w:t>
      </w:r>
    </w:p>
    <w:p w14:paraId="45153A63" w14:textId="4F63030F" w:rsidR="0011188A" w:rsidRDefault="0011188A" w:rsidP="0011188A">
      <w:pPr>
        <w:pStyle w:val="ListParagraph"/>
        <w:numPr>
          <w:ilvl w:val="0"/>
          <w:numId w:val="11"/>
        </w:numPr>
      </w:pPr>
      <w:r>
        <w:t xml:space="preserve">Implement a mathematical algorithm in </w:t>
      </w:r>
      <w:proofErr w:type="spellStart"/>
      <w:r>
        <w:t>SystemC</w:t>
      </w:r>
      <w:proofErr w:type="spellEnd"/>
      <w:r>
        <w:t>.</w:t>
      </w:r>
    </w:p>
    <w:p w14:paraId="5A6DB8E3" w14:textId="77777777" w:rsidR="0011188A" w:rsidRDefault="0011188A" w:rsidP="0011188A">
      <w:pPr>
        <w:pStyle w:val="ListParagraph"/>
        <w:numPr>
          <w:ilvl w:val="0"/>
          <w:numId w:val="11"/>
        </w:numPr>
      </w:pPr>
      <w:r>
        <w:t>Use this module to create a hierarchical module.</w:t>
      </w:r>
    </w:p>
    <w:p w14:paraId="3E5ABCE6" w14:textId="4D40F646" w:rsidR="0011188A" w:rsidRDefault="0011188A" w:rsidP="0011188A">
      <w:pPr>
        <w:pStyle w:val="ListParagraph"/>
        <w:numPr>
          <w:ilvl w:val="0"/>
          <w:numId w:val="11"/>
        </w:numPr>
      </w:pPr>
      <w:r>
        <w:t xml:space="preserve">Implement a sequential module in </w:t>
      </w:r>
      <w:proofErr w:type="spellStart"/>
      <w:r>
        <w:t>SystemC</w:t>
      </w:r>
      <w:proofErr w:type="spellEnd"/>
      <w:r>
        <w:t>.</w:t>
      </w:r>
    </w:p>
    <w:p w14:paraId="0229E486" w14:textId="24792354" w:rsidR="009A037A" w:rsidRDefault="0011188A" w:rsidP="0011188A">
      <w:pPr>
        <w:pStyle w:val="ListParagraph"/>
        <w:numPr>
          <w:ilvl w:val="0"/>
          <w:numId w:val="11"/>
        </w:numPr>
      </w:pPr>
      <w:r>
        <w:t>Develop the test bench for a sequential module.</w:t>
      </w:r>
    </w:p>
    <w:p w14:paraId="2FA92768" w14:textId="5295676A" w:rsidR="000F6236" w:rsidRPr="00BB68D1" w:rsidRDefault="004B5740" w:rsidP="00E254B4">
      <w:pPr>
        <w:pStyle w:val="Heading1"/>
      </w:pPr>
      <w:r>
        <w:t>Setup</w:t>
      </w:r>
    </w:p>
    <w:p w14:paraId="493339C6" w14:textId="7BE16F57" w:rsidR="004B5740" w:rsidRDefault="004B5740" w:rsidP="00A33E66">
      <w:r>
        <w:t xml:space="preserve">A template code is provided on the </w:t>
      </w:r>
      <w:proofErr w:type="spellStart"/>
      <w:r w:rsidR="00D1061F">
        <w:t>GitHub</w:t>
      </w:r>
      <w:proofErr w:type="spellEnd"/>
      <w:r w:rsidR="00D1061F">
        <w:t xml:space="preserve"> system</w:t>
      </w:r>
      <w:r>
        <w:t xml:space="preserve"> in</w:t>
      </w:r>
      <w:r w:rsidR="00D1061F">
        <w:t xml:space="preserve"> the repository</w:t>
      </w:r>
      <w:r>
        <w:t>:</w:t>
      </w:r>
    </w:p>
    <w:p w14:paraId="383E3519" w14:textId="0C7130A5" w:rsidR="009A037A" w:rsidRDefault="00813F42" w:rsidP="009A037A">
      <w:pPr>
        <w:pStyle w:val="Terminal"/>
        <w:framePr w:wrap="around"/>
      </w:pPr>
      <w:proofErr w:type="spellStart"/>
      <w:proofErr w:type="gramStart"/>
      <w:r>
        <w:t>polynomial.systemc</w:t>
      </w:r>
      <w:proofErr w:type="spellEnd"/>
      <w:proofErr w:type="gramEnd"/>
    </w:p>
    <w:p w14:paraId="4587D7AD" w14:textId="77777777" w:rsidR="009A037A" w:rsidRDefault="009A037A" w:rsidP="00A33E66"/>
    <w:p w14:paraId="0C06A5ED" w14:textId="184ED668" w:rsidR="00C82EA3" w:rsidRDefault="004B5740" w:rsidP="0011188A">
      <w:r>
        <w:t xml:space="preserve">Please </w:t>
      </w:r>
      <w:r w:rsidR="00D1061F">
        <w:t>clone this repository to a working directory</w:t>
      </w:r>
      <w:r>
        <w:t>.</w:t>
      </w:r>
      <w:r w:rsidR="009A037A">
        <w:t xml:space="preserve"> You will find template code for this task and a </w:t>
      </w:r>
      <w:proofErr w:type="spellStart"/>
      <w:r w:rsidR="009A037A">
        <w:t>Makefile</w:t>
      </w:r>
      <w:proofErr w:type="spellEnd"/>
      <w:r w:rsidR="009A037A">
        <w:t xml:space="preserve"> there.</w:t>
      </w:r>
    </w:p>
    <w:p w14:paraId="1F39110F" w14:textId="77777777" w:rsidR="0011188A" w:rsidRDefault="0011188A" w:rsidP="0011188A">
      <w:pPr>
        <w:pStyle w:val="Heading1"/>
      </w:pPr>
      <w:r>
        <w:t>Part a: Polynomial Evaluation</w:t>
      </w:r>
    </w:p>
    <w:p w14:paraId="6B503175" w14:textId="5D3CA91B" w:rsidR="0011188A" w:rsidRDefault="0011188A" w:rsidP="0011188A">
      <w:r>
        <w:t xml:space="preserve">Change into the subdirectory </w:t>
      </w:r>
      <w:proofErr w:type="spellStart"/>
      <w:r>
        <w:rPr>
          <w:rStyle w:val="TerminalZchn"/>
        </w:rPr>
        <w:t>polynom</w:t>
      </w:r>
      <w:proofErr w:type="spellEnd"/>
      <w:r>
        <w:t>. The folder contains the following files:</w:t>
      </w:r>
    </w:p>
    <w:p w14:paraId="7E863A81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poly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polynomial evaluation module.</w:t>
      </w:r>
    </w:p>
    <w:p w14:paraId="7E7F615E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poly.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implementation details for the module in </w:t>
      </w:r>
      <w:proofErr w:type="spellStart"/>
      <w:r w:rsidRPr="00516444">
        <w:rPr>
          <w:rStyle w:val="TerminalZchn"/>
        </w:rPr>
        <w:t>poly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.</w:t>
      </w:r>
    </w:p>
    <w:p w14:paraId="77C752C0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 w:rsidRPr="009A037A">
        <w:rPr>
          <w:rStyle w:val="TerminalZchn"/>
        </w:rPr>
        <w:t>stim</w:t>
      </w:r>
      <w:r>
        <w:rPr>
          <w:rStyle w:val="TerminalZchn"/>
        </w:rPr>
        <w:t>_polynom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generates the stimuli for the test run.</w:t>
      </w:r>
    </w:p>
    <w:p w14:paraId="34BE767A" w14:textId="77777777" w:rsidR="0011188A" w:rsidRPr="009A037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  <w:lang w:val="en-GB"/>
        </w:rPr>
        <w:t>m</w:t>
      </w:r>
      <w:proofErr w:type="spellStart"/>
      <w:r w:rsidRPr="009A037A">
        <w:rPr>
          <w:rStyle w:val="TerminalZchn"/>
        </w:rPr>
        <w:t>on</w:t>
      </w:r>
      <w:r>
        <w:rPr>
          <w:rStyle w:val="TerminalZchn"/>
        </w:rPr>
        <w:t>_polynom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reads the stimuli and the output of the module and displays the results.</w:t>
      </w:r>
    </w:p>
    <w:p w14:paraId="09D4015D" w14:textId="77777777" w:rsidR="0011188A" w:rsidRDefault="0011188A" w:rsidP="0011188A">
      <w:pPr>
        <w:pStyle w:val="ListParagraph"/>
        <w:numPr>
          <w:ilvl w:val="0"/>
          <w:numId w:val="13"/>
        </w:numPr>
      </w:pPr>
      <w:r w:rsidRPr="009A037A">
        <w:rPr>
          <w:rStyle w:val="TerminalZchn"/>
        </w:rPr>
        <w:t>main.</w:t>
      </w:r>
      <w:r>
        <w:rPr>
          <w:rStyle w:val="TerminalZchn"/>
        </w:rPr>
        <w:t>cpp</w:t>
      </w:r>
      <w:r>
        <w:t xml:space="preserve"> specifies the executable program that combines all modules to a complete simulation.</w:t>
      </w:r>
    </w:p>
    <w:p w14:paraId="2544F480" w14:textId="77777777" w:rsidR="0011188A" w:rsidRDefault="0011188A" w:rsidP="0011188A">
      <w:pPr>
        <w:pStyle w:val="ListParagraph"/>
        <w:numPr>
          <w:ilvl w:val="0"/>
          <w:numId w:val="13"/>
        </w:numPr>
      </w:pPr>
      <w:proofErr w:type="spellStart"/>
      <w:r w:rsidRPr="009A037A">
        <w:rPr>
          <w:rStyle w:val="TerminalZchn"/>
        </w:rPr>
        <w:t>Makefile</w:t>
      </w:r>
      <w:proofErr w:type="spellEnd"/>
      <w:r>
        <w:t xml:space="preserve"> is a pre-defined </w:t>
      </w:r>
      <w:proofErr w:type="spellStart"/>
      <w:r>
        <w:t>config</w:t>
      </w:r>
      <w:proofErr w:type="spellEnd"/>
      <w:r>
        <w:t xml:space="preserve"> file for the make command that holds the settings for building this project.</w:t>
      </w:r>
    </w:p>
    <w:p w14:paraId="61649050" w14:textId="6658B116" w:rsidR="0011188A" w:rsidRDefault="0011188A" w:rsidP="0011188A">
      <w:pPr>
        <w:pStyle w:val="ListParagraph"/>
        <w:numPr>
          <w:ilvl w:val="0"/>
          <w:numId w:val="13"/>
        </w:numPr>
      </w:pPr>
      <w:r w:rsidRPr="00A9137E">
        <w:rPr>
          <w:rStyle w:val="TerminalZchn"/>
        </w:rPr>
        <w:t>polynomial</w:t>
      </w:r>
      <w:r w:rsidR="00813F42">
        <w:rPr>
          <w:rStyle w:val="TerminalZchn"/>
        </w:rPr>
        <w:t>.systemc</w:t>
      </w:r>
      <w:r w:rsidRPr="00A9137E">
        <w:rPr>
          <w:rStyle w:val="TerminalZchn"/>
        </w:rPr>
        <w:t>.pro</w:t>
      </w:r>
      <w:r w:rsidR="00892D0A">
        <w:t xml:space="preserve"> is the project file for QT C</w:t>
      </w:r>
      <w:r>
        <w:t xml:space="preserve">reator. Open it with </w:t>
      </w:r>
      <w:proofErr w:type="spellStart"/>
      <w:r w:rsidRPr="00A9137E">
        <w:rPr>
          <w:rStyle w:val="TerminalZchn"/>
        </w:rPr>
        <w:t>qtcreator</w:t>
      </w:r>
      <w:proofErr w:type="spellEnd"/>
      <w:r w:rsidR="00813F42">
        <w:rPr>
          <w:rStyle w:val="TerminalZchn"/>
        </w:rPr>
        <w:t xml:space="preserve"> </w:t>
      </w:r>
      <w:r w:rsidRPr="00A9137E">
        <w:rPr>
          <w:rStyle w:val="TerminalZchn"/>
        </w:rPr>
        <w:t>polynomial</w:t>
      </w:r>
      <w:r w:rsidR="00813F42">
        <w:rPr>
          <w:rStyle w:val="TerminalZchn"/>
        </w:rPr>
        <w:t>.systemc</w:t>
      </w:r>
      <w:r w:rsidRPr="00A9137E">
        <w:rPr>
          <w:rStyle w:val="TerminalZchn"/>
        </w:rPr>
        <w:t>.pro &amp;</w:t>
      </w:r>
      <w:r>
        <w:t>.</w:t>
      </w:r>
    </w:p>
    <w:p w14:paraId="6A0147A5" w14:textId="77777777" w:rsidR="0011188A" w:rsidRDefault="0011188A" w:rsidP="0011188A">
      <w:pPr>
        <w:pStyle w:val="Heading2"/>
      </w:pPr>
      <w:r>
        <w:t>Task Description</w:t>
      </w:r>
    </w:p>
    <w:p w14:paraId="4E266513" w14:textId="0B8C1BDA" w:rsidR="0011188A" w:rsidRDefault="0011188A" w:rsidP="0011188A">
      <w:pPr>
        <w:pStyle w:val="ListParagraph"/>
        <w:numPr>
          <w:ilvl w:val="0"/>
          <w:numId w:val="15"/>
        </w:numPr>
      </w:pPr>
      <w:r>
        <w:t xml:space="preserve">Provide a fully functional module in </w:t>
      </w:r>
      <w:proofErr w:type="spellStart"/>
      <w:r>
        <w:rPr>
          <w:rStyle w:val="TerminalZchn"/>
        </w:rPr>
        <w:t>poly</w:t>
      </w:r>
      <w:r w:rsidRPr="009A037A">
        <w:rPr>
          <w:rStyle w:val="TerminalZchn"/>
        </w:rPr>
        <w:t>.h</w:t>
      </w:r>
      <w:proofErr w:type="spellEnd"/>
      <w:r>
        <w:t xml:space="preserve"> and </w:t>
      </w:r>
      <w:r>
        <w:rPr>
          <w:rStyle w:val="TerminalZchn"/>
        </w:rPr>
        <w:t>poly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t xml:space="preserve"> that calculates the value of a polynomia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  <w:r>
        <w:rPr>
          <w:rFonts w:eastAsiaTheme="minorEastAsia"/>
        </w:rPr>
        <w:t xml:space="preserve"> with a fixed degree and fixed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variable x-coordinate. Use the C-type </w:t>
      </w:r>
      <w:r w:rsidRPr="0011188A">
        <w:rPr>
          <w:rStyle w:val="CodeZchn"/>
        </w:rPr>
        <w:t>double</w:t>
      </w:r>
      <w:r>
        <w:rPr>
          <w:rFonts w:eastAsiaTheme="minorEastAsia"/>
        </w:rPr>
        <w:t xml:space="preserve"> for arithmetic calculations.</w:t>
      </w:r>
    </w:p>
    <w:p w14:paraId="32006577" w14:textId="77777777" w:rsidR="0011188A" w:rsidRDefault="0011188A" w:rsidP="0011188A">
      <w:pPr>
        <w:pStyle w:val="ListParagraph"/>
        <w:numPr>
          <w:ilvl w:val="1"/>
          <w:numId w:val="15"/>
        </w:numPr>
      </w:pPr>
      <w:r>
        <w:t xml:space="preserve">Create a function in the file </w:t>
      </w:r>
      <w:r w:rsidRPr="0011188A">
        <w:rPr>
          <w:rStyle w:val="TerminalZchn"/>
        </w:rPr>
        <w:t>poly.cpp</w:t>
      </w:r>
      <w:r>
        <w:t xml:space="preserve"> that implements the evaluation of the polynomial. </w:t>
      </w:r>
    </w:p>
    <w:p w14:paraId="54415EB8" w14:textId="77777777" w:rsidR="0011188A" w:rsidRDefault="0011188A" w:rsidP="0011188A">
      <w:pPr>
        <w:pStyle w:val="ListParagraph"/>
        <w:numPr>
          <w:ilvl w:val="1"/>
          <w:numId w:val="15"/>
        </w:numPr>
      </w:pPr>
      <w:r>
        <w:lastRenderedPageBreak/>
        <w:t xml:space="preserve">Create the module in </w:t>
      </w:r>
      <w:proofErr w:type="spellStart"/>
      <w:r w:rsidRPr="00516444">
        <w:rPr>
          <w:rStyle w:val="TerminalZchn"/>
        </w:rPr>
        <w:t>poly.h</w:t>
      </w:r>
      <w:proofErr w:type="spellEnd"/>
      <w:r>
        <w:t xml:space="preserve"> that uses this function.</w:t>
      </w:r>
    </w:p>
    <w:p w14:paraId="6ADBA689" w14:textId="77777777" w:rsidR="0011188A" w:rsidRPr="00384644" w:rsidRDefault="0011188A" w:rsidP="0011188A">
      <w:pPr>
        <w:pStyle w:val="ListParagraph"/>
        <w:numPr>
          <w:ilvl w:val="1"/>
          <w:numId w:val="15"/>
        </w:numPr>
      </w:pPr>
      <w:r>
        <w:t xml:space="preserve">Integrate the module into the main function in </w:t>
      </w:r>
      <w:r w:rsidRPr="00B93116">
        <w:rPr>
          <w:rStyle w:val="TerminalZchn"/>
        </w:rPr>
        <w:t>main.cpp</w:t>
      </w:r>
      <w:r w:rsidRPr="00B93116">
        <w:rPr>
          <w:b/>
          <w:bCs/>
        </w:rPr>
        <w:t>.</w:t>
      </w:r>
    </w:p>
    <w:p w14:paraId="0790D2FA" w14:textId="77777777" w:rsidR="0011188A" w:rsidRDefault="0011188A" w:rsidP="0011188A">
      <w:pPr>
        <w:pStyle w:val="ListParagraph"/>
        <w:ind w:left="1440"/>
      </w:pPr>
    </w:p>
    <w:p w14:paraId="59FA8860" w14:textId="5EA258D7" w:rsidR="0011188A" w:rsidRDefault="0011188A" w:rsidP="0011188A">
      <w:pPr>
        <w:pStyle w:val="ListParagraph"/>
        <w:numPr>
          <w:ilvl w:val="0"/>
          <w:numId w:val="15"/>
        </w:numPr>
      </w:pPr>
      <w:r>
        <w:t xml:space="preserve">Build and run the project with QT Creator or using the command line and </w:t>
      </w:r>
      <w:r w:rsidRPr="00A9137E">
        <w:rPr>
          <w:rStyle w:val="TerminalZchn"/>
        </w:rPr>
        <w:t>make</w:t>
      </w:r>
      <w:r>
        <w:t>. The correct output of your simulation should look like this:</w:t>
      </w:r>
    </w:p>
    <w:p w14:paraId="7B4EB69E" w14:textId="77777777" w:rsidR="0011188A" w:rsidRDefault="0011188A" w:rsidP="0011188A">
      <w:pPr>
        <w:pStyle w:val="Output"/>
        <w:framePr w:wrap="around"/>
      </w:pPr>
      <w:r>
        <w:t xml:space="preserve">        </w:t>
      </w:r>
      <w:proofErr w:type="spellStart"/>
      <w:r>
        <w:t>SystemC</w:t>
      </w:r>
      <w:proofErr w:type="spellEnd"/>
      <w:r>
        <w:t xml:space="preserve"> 2.3.1-Accellera --- </w:t>
      </w:r>
      <w:proofErr w:type="gramStart"/>
      <w:r>
        <w:t>Dec  1</w:t>
      </w:r>
      <w:proofErr w:type="gramEnd"/>
      <w:r>
        <w:t xml:space="preserve"> 2014 20:17:56</w:t>
      </w:r>
    </w:p>
    <w:p w14:paraId="15C0D33F" w14:textId="77777777" w:rsidR="0011188A" w:rsidRDefault="0011188A" w:rsidP="0011188A">
      <w:pPr>
        <w:pStyle w:val="Output"/>
        <w:framePr w:wrap="around"/>
      </w:pPr>
      <w:r>
        <w:t xml:space="preserve">        Copyright (c) 1996-2014 by all Contributors,</w:t>
      </w:r>
    </w:p>
    <w:p w14:paraId="2174D781" w14:textId="77777777" w:rsidR="0011188A" w:rsidRDefault="0011188A" w:rsidP="0011188A">
      <w:pPr>
        <w:pStyle w:val="Output"/>
        <w:framePr w:wrap="around"/>
      </w:pPr>
      <w:r>
        <w:t xml:space="preserve">        ALL RIGHTS RESERVED</w:t>
      </w:r>
    </w:p>
    <w:p w14:paraId="1A7C2B82" w14:textId="77777777" w:rsidR="0011188A" w:rsidRDefault="0011188A" w:rsidP="0011188A">
      <w:pPr>
        <w:pStyle w:val="Output"/>
        <w:framePr w:wrap="around"/>
      </w:pPr>
    </w:p>
    <w:p w14:paraId="289DE42F" w14:textId="77777777" w:rsidR="0011188A" w:rsidRDefault="0011188A" w:rsidP="0011188A">
      <w:pPr>
        <w:pStyle w:val="Output"/>
        <w:framePr w:wrap="around"/>
      </w:pPr>
      <w:r>
        <w:t>Correct result for X = -5</w:t>
      </w:r>
    </w:p>
    <w:p w14:paraId="4C479D44" w14:textId="77777777" w:rsidR="0011188A" w:rsidRDefault="0011188A" w:rsidP="0011188A">
      <w:pPr>
        <w:pStyle w:val="Output"/>
        <w:framePr w:wrap="around"/>
      </w:pPr>
      <w:r>
        <w:t>Correct result for X = -4.9</w:t>
      </w:r>
    </w:p>
    <w:p w14:paraId="72690A66" w14:textId="77777777" w:rsidR="0011188A" w:rsidRDefault="0011188A" w:rsidP="0011188A">
      <w:pPr>
        <w:pStyle w:val="Output"/>
        <w:framePr w:wrap="around"/>
      </w:pPr>
      <w:r>
        <w:t>Correct result for X = -4.8</w:t>
      </w:r>
    </w:p>
    <w:p w14:paraId="42C0DCF2" w14:textId="77777777" w:rsidR="0011188A" w:rsidRDefault="0011188A" w:rsidP="0011188A">
      <w:pPr>
        <w:pStyle w:val="Output"/>
        <w:framePr w:wrap="around"/>
      </w:pPr>
      <w:r>
        <w:t>[…]</w:t>
      </w:r>
    </w:p>
    <w:p w14:paraId="7BE90D59" w14:textId="77777777" w:rsidR="0011188A" w:rsidRDefault="0011188A" w:rsidP="0011188A">
      <w:pPr>
        <w:pStyle w:val="Output"/>
        <w:framePr w:wrap="around"/>
      </w:pPr>
      <w:r>
        <w:t>Correct result for X = -0.3</w:t>
      </w:r>
    </w:p>
    <w:p w14:paraId="36B1FC94" w14:textId="77777777" w:rsidR="0011188A" w:rsidRDefault="0011188A" w:rsidP="0011188A">
      <w:pPr>
        <w:pStyle w:val="Output"/>
        <w:framePr w:wrap="around"/>
      </w:pPr>
      <w:r>
        <w:t>Correct result for X = -0.2</w:t>
      </w:r>
    </w:p>
    <w:p w14:paraId="65338D4F" w14:textId="77777777" w:rsidR="0011188A" w:rsidRDefault="0011188A" w:rsidP="0011188A">
      <w:pPr>
        <w:pStyle w:val="Output"/>
        <w:framePr w:wrap="around"/>
      </w:pPr>
      <w:r>
        <w:t>Correct result for X = -0.1</w:t>
      </w:r>
    </w:p>
    <w:p w14:paraId="05C0FDD9" w14:textId="77777777" w:rsidR="0011188A" w:rsidRDefault="0011188A" w:rsidP="0011188A">
      <w:pPr>
        <w:pStyle w:val="Output"/>
        <w:framePr w:wrap="around"/>
      </w:pPr>
      <w:r>
        <w:t>Correct result for X = 0</w:t>
      </w:r>
    </w:p>
    <w:p w14:paraId="57D721C2" w14:textId="77777777" w:rsidR="0011188A" w:rsidRDefault="0011188A" w:rsidP="0011188A">
      <w:pPr>
        <w:pStyle w:val="Output"/>
        <w:framePr w:wrap="around"/>
      </w:pPr>
      <w:r>
        <w:t>Correct result for X = 0.1</w:t>
      </w:r>
    </w:p>
    <w:p w14:paraId="7336E498" w14:textId="77777777" w:rsidR="0011188A" w:rsidRDefault="0011188A" w:rsidP="0011188A">
      <w:pPr>
        <w:pStyle w:val="Output"/>
        <w:framePr w:wrap="around"/>
      </w:pPr>
      <w:r>
        <w:t>Correct result for X = 0.2</w:t>
      </w:r>
    </w:p>
    <w:p w14:paraId="1BEC823F" w14:textId="77777777" w:rsidR="0011188A" w:rsidRDefault="0011188A" w:rsidP="0011188A">
      <w:pPr>
        <w:pStyle w:val="Output"/>
        <w:framePr w:wrap="around"/>
      </w:pPr>
      <w:r>
        <w:t>[…]</w:t>
      </w:r>
    </w:p>
    <w:p w14:paraId="5B4D7B6F" w14:textId="77777777" w:rsidR="0011188A" w:rsidRDefault="0011188A" w:rsidP="0011188A">
      <w:pPr>
        <w:pStyle w:val="Output"/>
        <w:framePr w:wrap="around"/>
      </w:pPr>
      <w:r>
        <w:t>Correct result for X = 4.6</w:t>
      </w:r>
    </w:p>
    <w:p w14:paraId="46853547" w14:textId="77777777" w:rsidR="0011188A" w:rsidRDefault="0011188A" w:rsidP="0011188A">
      <w:pPr>
        <w:pStyle w:val="Output"/>
        <w:framePr w:wrap="around"/>
      </w:pPr>
      <w:r>
        <w:t>Correct result for X = 4.7</w:t>
      </w:r>
    </w:p>
    <w:p w14:paraId="7F59CA78" w14:textId="77777777" w:rsidR="0011188A" w:rsidRDefault="0011188A" w:rsidP="0011188A">
      <w:pPr>
        <w:pStyle w:val="Output"/>
        <w:framePr w:wrap="around"/>
      </w:pPr>
      <w:r>
        <w:t>Correct result for X = 4.8</w:t>
      </w:r>
    </w:p>
    <w:p w14:paraId="32B94A17" w14:textId="77777777" w:rsidR="0011188A" w:rsidRDefault="0011188A" w:rsidP="0011188A">
      <w:pPr>
        <w:pStyle w:val="Output"/>
        <w:framePr w:wrap="around"/>
      </w:pPr>
      <w:r>
        <w:t>Correct result for X = 4.9</w:t>
      </w:r>
    </w:p>
    <w:p w14:paraId="095C2ECC" w14:textId="77777777" w:rsidR="0011188A" w:rsidRDefault="0011188A" w:rsidP="0011188A">
      <w:pPr>
        <w:pStyle w:val="Output"/>
        <w:framePr w:wrap="around"/>
      </w:pPr>
    </w:p>
    <w:p w14:paraId="307C04CD" w14:textId="77777777" w:rsidR="0011188A" w:rsidRDefault="0011188A" w:rsidP="0011188A">
      <w:pPr>
        <w:pStyle w:val="Output"/>
        <w:framePr w:wrap="around"/>
      </w:pPr>
      <w:r>
        <w:t>Info: /OSCI/</w:t>
      </w:r>
      <w:proofErr w:type="spellStart"/>
      <w:r>
        <w:t>SystemC</w:t>
      </w:r>
      <w:proofErr w:type="spellEnd"/>
      <w:r>
        <w:t>: Simulation stopped by user.</w:t>
      </w:r>
    </w:p>
    <w:p w14:paraId="20D10B42" w14:textId="77777777" w:rsidR="0011188A" w:rsidRDefault="0011188A" w:rsidP="0011188A">
      <w:pPr>
        <w:pStyle w:val="Heading1"/>
      </w:pPr>
      <w:r>
        <w:t>Part b: Polynomial Integral</w:t>
      </w:r>
    </w:p>
    <w:p w14:paraId="0EA9B434" w14:textId="77777777" w:rsidR="0011188A" w:rsidRDefault="0011188A" w:rsidP="0011188A">
      <w:r>
        <w:t>The files for this part are located in the top folder of the repository. The folder contains the following files:</w:t>
      </w:r>
    </w:p>
    <w:p w14:paraId="1F72DE79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polyInt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polynomial integral module.</w:t>
      </w:r>
    </w:p>
    <w:p w14:paraId="14CD888C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polyInt.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implementation details for the module in </w:t>
      </w:r>
      <w:proofErr w:type="spellStart"/>
      <w:r w:rsidRPr="00516444">
        <w:rPr>
          <w:rStyle w:val="TerminalZchn"/>
        </w:rPr>
        <w:t>poly</w:t>
      </w:r>
      <w:r>
        <w:rPr>
          <w:rStyle w:val="TerminalZchn"/>
        </w:rPr>
        <w:t>int</w:t>
      </w:r>
      <w:r w:rsidRPr="00516444">
        <w:rPr>
          <w:rStyle w:val="TerminalZchn"/>
        </w:rPr>
        <w:t>.h</w:t>
      </w:r>
      <w:proofErr w:type="spellEnd"/>
      <w:r w:rsidRPr="00D50A63">
        <w:t xml:space="preserve"> if necessary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.</w:t>
      </w:r>
    </w:p>
    <w:p w14:paraId="2BFC2C5E" w14:textId="77777777" w:rsidR="0011188A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proofErr w:type="spellStart"/>
      <w:r>
        <w:rPr>
          <w:rStyle w:val="TerminalZchn"/>
        </w:rPr>
        <w:t>polyInt_tb</w:t>
      </w:r>
      <w:r w:rsidRPr="009A037A">
        <w:rPr>
          <w:rStyle w:val="TerminalZchn"/>
        </w:rPr>
        <w:t>.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defines the </w:t>
      </w:r>
      <w:proofErr w:type="spellStart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testbenc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module.</w:t>
      </w:r>
    </w:p>
    <w:p w14:paraId="043ECCE5" w14:textId="77777777" w:rsidR="0011188A" w:rsidRPr="00AF58FC" w:rsidRDefault="0011188A" w:rsidP="0011188A">
      <w:pPr>
        <w:pStyle w:val="ListParagraph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polyInt_tb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implementation of the </w:t>
      </w:r>
      <w:proofErr w:type="spellStart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testbench</w:t>
      </w:r>
      <w:proofErr w:type="spellEnd"/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>.</w:t>
      </w:r>
    </w:p>
    <w:p w14:paraId="78473040" w14:textId="77777777" w:rsidR="0011188A" w:rsidRDefault="0011188A" w:rsidP="0011188A">
      <w:pPr>
        <w:pStyle w:val="ListParagraph"/>
        <w:numPr>
          <w:ilvl w:val="0"/>
          <w:numId w:val="13"/>
        </w:numPr>
      </w:pPr>
      <w:r w:rsidRPr="009A037A">
        <w:rPr>
          <w:rStyle w:val="TerminalZchn"/>
        </w:rPr>
        <w:t>main.</w:t>
      </w:r>
      <w:r>
        <w:rPr>
          <w:rStyle w:val="TerminalZchn"/>
        </w:rPr>
        <w:t>cpp</w:t>
      </w:r>
      <w:r>
        <w:t xml:space="preserve"> specifies the executable program that combines all modules to a complete simulation.</w:t>
      </w:r>
    </w:p>
    <w:p w14:paraId="5E12F6E4" w14:textId="77777777" w:rsidR="0011188A" w:rsidRDefault="0011188A" w:rsidP="0011188A">
      <w:pPr>
        <w:pStyle w:val="ListParagraph"/>
        <w:numPr>
          <w:ilvl w:val="0"/>
          <w:numId w:val="13"/>
        </w:numPr>
      </w:pPr>
      <w:proofErr w:type="spellStart"/>
      <w:r w:rsidRPr="009A037A">
        <w:rPr>
          <w:rStyle w:val="TerminalZchn"/>
        </w:rPr>
        <w:t>Makefile</w:t>
      </w:r>
      <w:proofErr w:type="spellEnd"/>
      <w:r>
        <w:t xml:space="preserve"> is a pre-defined </w:t>
      </w:r>
      <w:proofErr w:type="spellStart"/>
      <w:r>
        <w:t>config</w:t>
      </w:r>
      <w:proofErr w:type="spellEnd"/>
      <w:r>
        <w:t xml:space="preserve"> file for the make command that holds the settings for building this project.</w:t>
      </w:r>
    </w:p>
    <w:p w14:paraId="18967B8C" w14:textId="4D063CCD" w:rsidR="0011188A" w:rsidRDefault="00813F42" w:rsidP="0011188A">
      <w:pPr>
        <w:pStyle w:val="ListParagraph"/>
        <w:numPr>
          <w:ilvl w:val="0"/>
          <w:numId w:val="13"/>
        </w:numPr>
      </w:pPr>
      <w:proofErr w:type="gramStart"/>
      <w:r w:rsidRPr="00813F42">
        <w:rPr>
          <w:rStyle w:val="TerminalZchn"/>
        </w:rPr>
        <w:t>systemc.polynomial</w:t>
      </w:r>
      <w:proofErr w:type="gramEnd"/>
      <w:r w:rsidRPr="00813F42">
        <w:rPr>
          <w:rStyle w:val="TerminalZchn"/>
        </w:rPr>
        <w:t>.pro</w:t>
      </w:r>
      <w:r w:rsidR="00892D0A">
        <w:t>is the project file for QT C</w:t>
      </w:r>
      <w:r w:rsidR="0011188A">
        <w:t xml:space="preserve">reator. Open it with </w:t>
      </w:r>
      <w:proofErr w:type="spellStart"/>
      <w:r w:rsidR="0011188A" w:rsidRPr="00A9137E">
        <w:rPr>
          <w:rStyle w:val="TerminalZchn"/>
        </w:rPr>
        <w:t>qtcreator</w:t>
      </w:r>
      <w:proofErr w:type="spellEnd"/>
      <w:r w:rsidR="0011188A" w:rsidRPr="00A9137E">
        <w:rPr>
          <w:rStyle w:val="TerminalZchn"/>
        </w:rPr>
        <w:t xml:space="preserve"> </w:t>
      </w:r>
      <w:r w:rsidRPr="00813F42">
        <w:rPr>
          <w:rStyle w:val="TerminalZchn"/>
        </w:rPr>
        <w:t>systemc.polynomial.pro</w:t>
      </w:r>
      <w:r w:rsidR="0011188A" w:rsidRPr="00A9137E">
        <w:rPr>
          <w:rStyle w:val="TerminalZchn"/>
        </w:rPr>
        <w:t>&amp;</w:t>
      </w:r>
      <w:r w:rsidR="0011188A">
        <w:t>.</w:t>
      </w:r>
    </w:p>
    <w:p w14:paraId="600E60DB" w14:textId="77777777" w:rsidR="0011188A" w:rsidRDefault="0011188A" w:rsidP="0011188A">
      <w:pPr>
        <w:pStyle w:val="Heading2"/>
      </w:pPr>
      <w:r>
        <w:t>Task Description</w:t>
      </w:r>
    </w:p>
    <w:p w14:paraId="22A697D6" w14:textId="77777777" w:rsidR="0011188A" w:rsidRDefault="0011188A" w:rsidP="0011188A">
      <w:pPr>
        <w:pStyle w:val="ListParagraph"/>
        <w:numPr>
          <w:ilvl w:val="0"/>
          <w:numId w:val="17"/>
        </w:numPr>
      </w:pPr>
      <w:r>
        <w:t xml:space="preserve">Provide a fully functional module in </w:t>
      </w:r>
      <w:proofErr w:type="spellStart"/>
      <w:r>
        <w:rPr>
          <w:rStyle w:val="TerminalZchn"/>
        </w:rPr>
        <w:t>polyint</w:t>
      </w:r>
      <w:r w:rsidRPr="009A037A">
        <w:rPr>
          <w:rStyle w:val="TerminalZchn"/>
        </w:rPr>
        <w:t>.h</w:t>
      </w:r>
      <w:proofErr w:type="spellEnd"/>
      <w:r>
        <w:t xml:space="preserve"> and </w:t>
      </w:r>
      <w:r>
        <w:rPr>
          <w:rStyle w:val="TerminalZchn"/>
        </w:rPr>
        <w:t>polyint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t xml:space="preserve"> that numerically approximates the definite integral of a polynomial. You are free to choose an algorithm of your choice.</w:t>
      </w:r>
    </w:p>
    <w:p w14:paraId="6C1BC442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 xml:space="preserve">Specify a simple interface and communication protocol that includes control signals for transferring data between your module and the </w:t>
      </w:r>
      <w:proofErr w:type="spellStart"/>
      <w:r>
        <w:t>testbench</w:t>
      </w:r>
      <w:proofErr w:type="spellEnd"/>
      <w:r>
        <w:t>.</w:t>
      </w:r>
    </w:p>
    <w:p w14:paraId="0044F7D0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 xml:space="preserve">Implement a sequential module using the module from Part </w:t>
      </w:r>
      <w:proofErr w:type="gramStart"/>
      <w:r>
        <w:t>a</w:t>
      </w:r>
      <w:proofErr w:type="gramEnd"/>
      <w:r>
        <w:t xml:space="preserve"> as a </w:t>
      </w:r>
      <w:proofErr w:type="spellStart"/>
      <w:r>
        <w:t>submodule</w:t>
      </w:r>
      <w:proofErr w:type="spellEnd"/>
      <w:r>
        <w:t>.</w:t>
      </w:r>
    </w:p>
    <w:p w14:paraId="70E3A653" w14:textId="77777777" w:rsidR="0011188A" w:rsidRPr="009C4834" w:rsidRDefault="0011188A" w:rsidP="0011188A">
      <w:pPr>
        <w:pStyle w:val="ListParagraph"/>
        <w:ind w:left="1080"/>
      </w:pPr>
    </w:p>
    <w:p w14:paraId="6870AE18" w14:textId="77777777" w:rsidR="0011188A" w:rsidRDefault="0011188A" w:rsidP="0011188A">
      <w:pPr>
        <w:pStyle w:val="ListParagraph"/>
        <w:numPr>
          <w:ilvl w:val="0"/>
          <w:numId w:val="17"/>
        </w:numPr>
      </w:pPr>
      <w:r>
        <w:t xml:space="preserve">Create a </w:t>
      </w:r>
      <w:proofErr w:type="spellStart"/>
      <w:r>
        <w:t>Testbench</w:t>
      </w:r>
      <w:proofErr w:type="spellEnd"/>
      <w:r>
        <w:t xml:space="preserve"> that verifies the correctness of the module you implemented in 1). </w:t>
      </w:r>
    </w:p>
    <w:p w14:paraId="45D3C52E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>Implement an algorithm that reliably calculates the correct result.</w:t>
      </w:r>
    </w:p>
    <w:p w14:paraId="68405637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>Use the specified protocol to create test stimuli for the module.</w:t>
      </w:r>
    </w:p>
    <w:p w14:paraId="07387A63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>Retrieve the results from the module and compare them to the correct result.</w:t>
      </w:r>
    </w:p>
    <w:p w14:paraId="1CBBEBDA" w14:textId="77777777" w:rsidR="0011188A" w:rsidRDefault="0011188A" w:rsidP="0011188A">
      <w:pPr>
        <w:pStyle w:val="ListParagraph"/>
        <w:numPr>
          <w:ilvl w:val="1"/>
          <w:numId w:val="17"/>
        </w:numPr>
      </w:pPr>
      <w:r>
        <w:t>Write the results of the test to the command-line.</w:t>
      </w:r>
    </w:p>
    <w:p w14:paraId="7053D366" w14:textId="77777777" w:rsidR="0011188A" w:rsidRDefault="0011188A" w:rsidP="0011188A">
      <w:pPr>
        <w:pStyle w:val="ListParagraph"/>
        <w:ind w:left="360"/>
      </w:pPr>
    </w:p>
    <w:p w14:paraId="5AE1DBA7" w14:textId="6A9EB00B" w:rsidR="0011188A" w:rsidRDefault="0011188A" w:rsidP="0011188A">
      <w:pPr>
        <w:pStyle w:val="ListParagraph"/>
        <w:numPr>
          <w:ilvl w:val="0"/>
          <w:numId w:val="17"/>
        </w:numPr>
      </w:pPr>
      <w:r>
        <w:t xml:space="preserve">Build </w:t>
      </w:r>
      <w:r w:rsidR="00092EE2">
        <w:t>and run the project with QT C</w:t>
      </w:r>
      <w:r>
        <w:t xml:space="preserve">reator or using the command line and </w:t>
      </w:r>
      <w:r w:rsidRPr="00A9137E">
        <w:rPr>
          <w:rStyle w:val="TerminalZchn"/>
        </w:rPr>
        <w:t>make</w:t>
      </w:r>
      <w:r>
        <w:t>. Analyse the output manually and make sure the relative error is &lt;10</w:t>
      </w:r>
      <w:r w:rsidRPr="0011188A">
        <w:rPr>
          <w:vertAlign w:val="superscript"/>
        </w:rPr>
        <w:t>-</w:t>
      </w:r>
      <w:r>
        <w:rPr>
          <w:vertAlign w:val="superscript"/>
        </w:rPr>
        <w:t>2</w:t>
      </w:r>
      <w:r>
        <w:t xml:space="preserve">. The output could look like this: </w:t>
      </w:r>
    </w:p>
    <w:p w14:paraId="25B46937" w14:textId="77777777" w:rsidR="0011188A" w:rsidRDefault="0011188A" w:rsidP="0011188A">
      <w:pPr>
        <w:pStyle w:val="Output"/>
        <w:framePr w:wrap="around"/>
      </w:pPr>
      <w:r>
        <w:t xml:space="preserve">        </w:t>
      </w:r>
      <w:proofErr w:type="spellStart"/>
      <w:r>
        <w:t>SystemC</w:t>
      </w:r>
      <w:proofErr w:type="spellEnd"/>
      <w:r>
        <w:t xml:space="preserve"> 2.3.1-Accellera --- </w:t>
      </w:r>
      <w:proofErr w:type="gramStart"/>
      <w:r>
        <w:t>Dec  1</w:t>
      </w:r>
      <w:proofErr w:type="gramEnd"/>
      <w:r>
        <w:t xml:space="preserve"> 2014 20:17:56</w:t>
      </w:r>
    </w:p>
    <w:p w14:paraId="15352AC4" w14:textId="77777777" w:rsidR="0011188A" w:rsidRDefault="0011188A" w:rsidP="0011188A">
      <w:pPr>
        <w:pStyle w:val="Output"/>
        <w:framePr w:wrap="around"/>
      </w:pPr>
      <w:r>
        <w:t xml:space="preserve">        Copyright (c) 1996-2014 by all Contributors,</w:t>
      </w:r>
    </w:p>
    <w:p w14:paraId="33B65521" w14:textId="77777777" w:rsidR="0011188A" w:rsidRDefault="0011188A" w:rsidP="0011188A">
      <w:pPr>
        <w:pStyle w:val="Output"/>
        <w:framePr w:wrap="around"/>
      </w:pPr>
      <w:r>
        <w:t xml:space="preserve">        ALL RIGHTS RESERVED</w:t>
      </w:r>
    </w:p>
    <w:p w14:paraId="74ECA81B" w14:textId="77777777" w:rsidR="0011188A" w:rsidRDefault="0011188A" w:rsidP="0011188A">
      <w:pPr>
        <w:pStyle w:val="Output"/>
        <w:framePr w:wrap="around"/>
      </w:pPr>
    </w:p>
    <w:p w14:paraId="35F9FAD6" w14:textId="77777777" w:rsidR="0011188A" w:rsidRDefault="0011188A" w:rsidP="0011188A">
      <w:pPr>
        <w:pStyle w:val="Output"/>
        <w:framePr w:wrap="around"/>
      </w:pPr>
      <w:r>
        <w:t>0 s Starting Test</w:t>
      </w:r>
    </w:p>
    <w:p w14:paraId="5218B44A" w14:textId="77777777" w:rsidR="0011188A" w:rsidRDefault="0011188A" w:rsidP="0011188A">
      <w:pPr>
        <w:pStyle w:val="Output"/>
        <w:framePr w:wrap="around"/>
      </w:pPr>
    </w:p>
    <w:p w14:paraId="18C95ED7" w14:textId="77777777" w:rsidR="0011188A" w:rsidRDefault="0011188A" w:rsidP="0011188A">
      <w:pPr>
        <w:pStyle w:val="Output"/>
        <w:framePr w:wrap="around"/>
      </w:pPr>
      <w:r>
        <w:t>0 s Input set: -3 to 0</w:t>
      </w:r>
    </w:p>
    <w:p w14:paraId="00481D6D" w14:textId="77777777" w:rsidR="0011188A" w:rsidRDefault="0011188A" w:rsidP="0011188A">
      <w:pPr>
        <w:pStyle w:val="Output"/>
        <w:framePr w:wrap="around"/>
      </w:pPr>
      <w:r>
        <w:t xml:space="preserve"> Calculated Result: 9.0135</w:t>
      </w:r>
    </w:p>
    <w:p w14:paraId="699D7E5D" w14:textId="77777777" w:rsidR="0011188A" w:rsidRDefault="0011188A" w:rsidP="0011188A">
      <w:pPr>
        <w:pStyle w:val="Output"/>
        <w:framePr w:wrap="around"/>
      </w:pPr>
      <w:r>
        <w:t xml:space="preserve"> Correct Result: 9</w:t>
      </w:r>
    </w:p>
    <w:p w14:paraId="5A05B696" w14:textId="77777777" w:rsidR="0011188A" w:rsidRDefault="0011188A" w:rsidP="0011188A">
      <w:pPr>
        <w:pStyle w:val="Output"/>
        <w:framePr w:wrap="around"/>
      </w:pPr>
      <w:r>
        <w:t xml:space="preserve"> Relative Error: 0.0015005</w:t>
      </w:r>
    </w:p>
    <w:p w14:paraId="283A89EF" w14:textId="77777777" w:rsidR="0011188A" w:rsidRDefault="0011188A" w:rsidP="0011188A">
      <w:pPr>
        <w:pStyle w:val="Output"/>
        <w:framePr w:wrap="around"/>
      </w:pPr>
      <w:r>
        <w:t xml:space="preserve"> after 10020 ns</w:t>
      </w:r>
    </w:p>
    <w:p w14:paraId="68CA6FD0" w14:textId="77777777" w:rsidR="0011188A" w:rsidRDefault="0011188A" w:rsidP="0011188A">
      <w:pPr>
        <w:pStyle w:val="Output"/>
        <w:framePr w:wrap="around"/>
      </w:pPr>
    </w:p>
    <w:p w14:paraId="39305E2C" w14:textId="77777777" w:rsidR="0011188A" w:rsidRDefault="0011188A" w:rsidP="0011188A">
      <w:pPr>
        <w:pStyle w:val="Output"/>
        <w:framePr w:wrap="around"/>
      </w:pPr>
      <w:r>
        <w:t>10020 ns Input set: -2 to 1</w:t>
      </w:r>
    </w:p>
    <w:p w14:paraId="0F998F23" w14:textId="77777777" w:rsidR="0011188A" w:rsidRDefault="0011188A" w:rsidP="0011188A">
      <w:pPr>
        <w:pStyle w:val="Output"/>
        <w:framePr w:wrap="around"/>
      </w:pPr>
      <w:r>
        <w:t xml:space="preserve"> Calculated Result: 3.0075</w:t>
      </w:r>
    </w:p>
    <w:p w14:paraId="1114DA54" w14:textId="77777777" w:rsidR="0011188A" w:rsidRDefault="0011188A" w:rsidP="0011188A">
      <w:pPr>
        <w:pStyle w:val="Output"/>
        <w:framePr w:wrap="around"/>
      </w:pPr>
      <w:r>
        <w:t xml:space="preserve"> Correct Result: 3</w:t>
      </w:r>
    </w:p>
    <w:p w14:paraId="68088D39" w14:textId="77777777" w:rsidR="0011188A" w:rsidRDefault="0011188A" w:rsidP="0011188A">
      <w:pPr>
        <w:pStyle w:val="Output"/>
        <w:framePr w:wrap="around"/>
      </w:pPr>
      <w:r>
        <w:t xml:space="preserve"> Relative Error: 0.0025015</w:t>
      </w:r>
    </w:p>
    <w:p w14:paraId="2B1EB334" w14:textId="77777777" w:rsidR="0011188A" w:rsidRDefault="0011188A" w:rsidP="0011188A">
      <w:pPr>
        <w:pStyle w:val="Output"/>
        <w:framePr w:wrap="around"/>
      </w:pPr>
      <w:r>
        <w:t xml:space="preserve"> after 20050 ns</w:t>
      </w:r>
    </w:p>
    <w:p w14:paraId="53CD9028" w14:textId="77777777" w:rsidR="0011188A" w:rsidRDefault="0011188A" w:rsidP="0011188A">
      <w:pPr>
        <w:pStyle w:val="Output"/>
        <w:framePr w:wrap="around"/>
      </w:pPr>
    </w:p>
    <w:p w14:paraId="10202633" w14:textId="77777777" w:rsidR="0011188A" w:rsidRDefault="0011188A" w:rsidP="0011188A">
      <w:pPr>
        <w:pStyle w:val="Output"/>
        <w:framePr w:wrap="around"/>
      </w:pPr>
      <w:r>
        <w:t>20050 ns Input set: -1 to 2</w:t>
      </w:r>
    </w:p>
    <w:p w14:paraId="3C6639EF" w14:textId="77777777" w:rsidR="0011188A" w:rsidRDefault="0011188A" w:rsidP="0011188A">
      <w:pPr>
        <w:pStyle w:val="Output"/>
        <w:framePr w:wrap="around"/>
      </w:pPr>
      <w:r>
        <w:t xml:space="preserve"> Calculated Result: 3.0075</w:t>
      </w:r>
    </w:p>
    <w:p w14:paraId="38C963A3" w14:textId="77777777" w:rsidR="0011188A" w:rsidRDefault="0011188A" w:rsidP="0011188A">
      <w:pPr>
        <w:pStyle w:val="Output"/>
        <w:framePr w:wrap="around"/>
      </w:pPr>
      <w:r>
        <w:t xml:space="preserve"> Correct Result: 3</w:t>
      </w:r>
    </w:p>
    <w:p w14:paraId="21002794" w14:textId="77777777" w:rsidR="0011188A" w:rsidRDefault="0011188A" w:rsidP="0011188A">
      <w:pPr>
        <w:pStyle w:val="Output"/>
        <w:framePr w:wrap="around"/>
      </w:pPr>
      <w:r>
        <w:t xml:space="preserve"> Relative Error: 0.0025015</w:t>
      </w:r>
    </w:p>
    <w:p w14:paraId="1DFB178F" w14:textId="77777777" w:rsidR="0011188A" w:rsidRDefault="0011188A" w:rsidP="0011188A">
      <w:pPr>
        <w:pStyle w:val="Output"/>
        <w:framePr w:wrap="around"/>
      </w:pPr>
      <w:r>
        <w:t xml:space="preserve"> after 30080 ns</w:t>
      </w:r>
    </w:p>
    <w:p w14:paraId="44C384AB" w14:textId="77777777" w:rsidR="0011188A" w:rsidRDefault="0011188A" w:rsidP="0011188A">
      <w:pPr>
        <w:pStyle w:val="Output"/>
        <w:framePr w:wrap="around"/>
      </w:pPr>
    </w:p>
    <w:p w14:paraId="1BC5650C" w14:textId="77777777" w:rsidR="0011188A" w:rsidRDefault="0011188A" w:rsidP="0011188A">
      <w:pPr>
        <w:pStyle w:val="Output"/>
        <w:framePr w:wrap="around"/>
      </w:pPr>
      <w:r>
        <w:t>30090 ns Input set: 0 to -3</w:t>
      </w:r>
    </w:p>
    <w:p w14:paraId="7EC2376D" w14:textId="77777777" w:rsidR="0011188A" w:rsidRDefault="0011188A" w:rsidP="0011188A">
      <w:pPr>
        <w:pStyle w:val="Output"/>
        <w:framePr w:wrap="around"/>
      </w:pPr>
      <w:r>
        <w:t xml:space="preserve"> Calculated Result: -9.0135</w:t>
      </w:r>
    </w:p>
    <w:p w14:paraId="7BD54808" w14:textId="77777777" w:rsidR="0011188A" w:rsidRDefault="0011188A" w:rsidP="0011188A">
      <w:pPr>
        <w:pStyle w:val="Output"/>
        <w:framePr w:wrap="around"/>
      </w:pPr>
      <w:r>
        <w:t xml:space="preserve"> Correct Result: -9</w:t>
      </w:r>
    </w:p>
    <w:p w14:paraId="4039496D" w14:textId="77777777" w:rsidR="0011188A" w:rsidRDefault="0011188A" w:rsidP="0011188A">
      <w:pPr>
        <w:pStyle w:val="Output"/>
        <w:framePr w:wrap="around"/>
      </w:pPr>
      <w:r>
        <w:t xml:space="preserve"> Relative Error: 0.0015005</w:t>
      </w:r>
    </w:p>
    <w:p w14:paraId="70C2B170" w14:textId="77777777" w:rsidR="0011188A" w:rsidRDefault="0011188A" w:rsidP="0011188A">
      <w:pPr>
        <w:pStyle w:val="Output"/>
        <w:framePr w:wrap="around"/>
      </w:pPr>
      <w:r>
        <w:t xml:space="preserve"> after 40100 ns</w:t>
      </w:r>
    </w:p>
    <w:p w14:paraId="781E0387" w14:textId="77777777" w:rsidR="0011188A" w:rsidRDefault="0011188A" w:rsidP="0011188A">
      <w:pPr>
        <w:pStyle w:val="Output"/>
        <w:framePr w:wrap="around"/>
      </w:pPr>
    </w:p>
    <w:p w14:paraId="327A5D56" w14:textId="77777777" w:rsidR="0011188A" w:rsidRDefault="0011188A" w:rsidP="0011188A">
      <w:pPr>
        <w:pStyle w:val="Output"/>
        <w:framePr w:wrap="around"/>
      </w:pPr>
      <w:r>
        <w:t>40110 ns Input set: -1 to -4</w:t>
      </w:r>
    </w:p>
    <w:p w14:paraId="1B5B797F" w14:textId="77777777" w:rsidR="0011188A" w:rsidRDefault="0011188A" w:rsidP="0011188A">
      <w:pPr>
        <w:pStyle w:val="Output"/>
        <w:framePr w:wrap="around"/>
      </w:pPr>
      <w:r>
        <w:t xml:space="preserve"> Calculated Result: -21.0225</w:t>
      </w:r>
    </w:p>
    <w:p w14:paraId="1F50BB08" w14:textId="77777777" w:rsidR="0011188A" w:rsidRDefault="0011188A" w:rsidP="0011188A">
      <w:pPr>
        <w:pStyle w:val="Output"/>
        <w:framePr w:wrap="around"/>
      </w:pPr>
      <w:r>
        <w:t xml:space="preserve"> Correct Result: -21</w:t>
      </w:r>
    </w:p>
    <w:p w14:paraId="7723D6BA" w14:textId="77777777" w:rsidR="0011188A" w:rsidRDefault="0011188A" w:rsidP="0011188A">
      <w:pPr>
        <w:pStyle w:val="Output"/>
        <w:framePr w:wrap="around"/>
      </w:pPr>
      <w:r>
        <w:t xml:space="preserve"> Relative Error: 0.00107164</w:t>
      </w:r>
    </w:p>
    <w:p w14:paraId="34F19FF2" w14:textId="77777777" w:rsidR="0011188A" w:rsidRDefault="0011188A" w:rsidP="0011188A">
      <w:pPr>
        <w:pStyle w:val="Output"/>
        <w:framePr w:wrap="around"/>
      </w:pPr>
      <w:r>
        <w:t xml:space="preserve"> after 50120 ns</w:t>
      </w:r>
    </w:p>
    <w:p w14:paraId="3491E2DA" w14:textId="77777777" w:rsidR="0011188A" w:rsidRDefault="0011188A" w:rsidP="0011188A">
      <w:pPr>
        <w:pStyle w:val="Output"/>
        <w:framePr w:wrap="around"/>
      </w:pPr>
    </w:p>
    <w:p w14:paraId="5BB89A2A" w14:textId="77777777" w:rsidR="0011188A" w:rsidRDefault="0011188A" w:rsidP="0011188A">
      <w:pPr>
        <w:pStyle w:val="Output"/>
        <w:framePr w:wrap="around"/>
      </w:pPr>
      <w:r>
        <w:t>50130 ns Input set: -2 to -5</w:t>
      </w:r>
    </w:p>
    <w:p w14:paraId="53FF1659" w14:textId="77777777" w:rsidR="0011188A" w:rsidRDefault="0011188A" w:rsidP="0011188A">
      <w:pPr>
        <w:pStyle w:val="Output"/>
        <w:framePr w:wrap="around"/>
      </w:pPr>
      <w:r>
        <w:t xml:space="preserve"> Calculated Result: -39.0315</w:t>
      </w:r>
    </w:p>
    <w:p w14:paraId="7C092D0B" w14:textId="77777777" w:rsidR="0011188A" w:rsidRDefault="0011188A" w:rsidP="0011188A">
      <w:pPr>
        <w:pStyle w:val="Output"/>
        <w:framePr w:wrap="around"/>
      </w:pPr>
      <w:r>
        <w:t xml:space="preserve"> Correct Result: -39</w:t>
      </w:r>
    </w:p>
    <w:p w14:paraId="0712019A" w14:textId="77777777" w:rsidR="0011188A" w:rsidRDefault="0011188A" w:rsidP="0011188A">
      <w:pPr>
        <w:pStyle w:val="Output"/>
        <w:framePr w:wrap="around"/>
      </w:pPr>
      <w:r>
        <w:t xml:space="preserve"> Relative Error: 0.000807808</w:t>
      </w:r>
    </w:p>
    <w:p w14:paraId="58D41522" w14:textId="77777777" w:rsidR="0011188A" w:rsidRDefault="0011188A" w:rsidP="0011188A">
      <w:pPr>
        <w:pStyle w:val="Output"/>
        <w:framePr w:wrap="around"/>
      </w:pPr>
      <w:r>
        <w:t xml:space="preserve"> after 60140 ns</w:t>
      </w:r>
    </w:p>
    <w:p w14:paraId="5B3BAF4A" w14:textId="77777777" w:rsidR="0011188A" w:rsidRDefault="0011188A" w:rsidP="0011188A">
      <w:pPr>
        <w:pStyle w:val="Output"/>
        <w:framePr w:wrap="around"/>
      </w:pPr>
    </w:p>
    <w:p w14:paraId="1BC07FFA" w14:textId="77777777" w:rsidR="0011188A" w:rsidRDefault="0011188A" w:rsidP="0011188A">
      <w:pPr>
        <w:pStyle w:val="Output"/>
        <w:framePr w:wrap="around"/>
      </w:pPr>
      <w:r>
        <w:t>Info: /OSCI/</w:t>
      </w:r>
      <w:proofErr w:type="spellStart"/>
      <w:r>
        <w:t>SystemC</w:t>
      </w:r>
      <w:proofErr w:type="spellEnd"/>
      <w:r>
        <w:t>: Simulation stopped by user.</w:t>
      </w:r>
    </w:p>
    <w:p w14:paraId="42FA6858" w14:textId="77777777" w:rsidR="0011188A" w:rsidRDefault="0011188A" w:rsidP="0011188A">
      <w:pPr>
        <w:pStyle w:val="Heading1"/>
      </w:pPr>
      <w:r>
        <w:t>Questions</w:t>
      </w:r>
    </w:p>
    <w:p w14:paraId="1B81DF99" w14:textId="77777777" w:rsidR="0011188A" w:rsidRDefault="0011188A" w:rsidP="0011188A">
      <w:pPr>
        <w:pStyle w:val="ListParagraph"/>
        <w:numPr>
          <w:ilvl w:val="0"/>
          <w:numId w:val="16"/>
        </w:numPr>
      </w:pPr>
      <w:r>
        <w:t xml:space="preserve">What does the structure of a complex </w:t>
      </w:r>
      <w:proofErr w:type="spellStart"/>
      <w:r>
        <w:t>SystemC</w:t>
      </w:r>
      <w:proofErr w:type="spellEnd"/>
      <w:r>
        <w:t xml:space="preserve"> module look like?</w:t>
      </w:r>
    </w:p>
    <w:p w14:paraId="606BAC13" w14:textId="77777777" w:rsidR="0011188A" w:rsidRDefault="0011188A" w:rsidP="0011188A">
      <w:pPr>
        <w:pStyle w:val="ListParagraph"/>
        <w:numPr>
          <w:ilvl w:val="0"/>
          <w:numId w:val="16"/>
        </w:numPr>
      </w:pPr>
      <w:r>
        <w:t xml:space="preserve">What are the advantages using </w:t>
      </w:r>
      <w:proofErr w:type="spellStart"/>
      <w:r>
        <w:t>SystemC</w:t>
      </w:r>
      <w:proofErr w:type="spellEnd"/>
      <w:r>
        <w:t xml:space="preserve"> in comparison to VHDL?</w:t>
      </w:r>
    </w:p>
    <w:p w14:paraId="1DB53749" w14:textId="77777777" w:rsidR="0011188A" w:rsidRDefault="0011188A" w:rsidP="0011188A">
      <w:pPr>
        <w:pStyle w:val="ListParagraph"/>
        <w:numPr>
          <w:ilvl w:val="0"/>
          <w:numId w:val="16"/>
        </w:numPr>
      </w:pPr>
      <w:r>
        <w:t>What is the difference between combinational and sequential modules?</w:t>
      </w:r>
    </w:p>
    <w:p w14:paraId="4C16B1F4" w14:textId="77777777" w:rsidR="0011188A" w:rsidRDefault="0011188A" w:rsidP="0011188A">
      <w:pPr>
        <w:pStyle w:val="ListParagraph"/>
        <w:numPr>
          <w:ilvl w:val="0"/>
          <w:numId w:val="16"/>
        </w:numPr>
      </w:pPr>
      <w:r>
        <w:t xml:space="preserve">How are sequential designs described in </w:t>
      </w:r>
      <w:proofErr w:type="spellStart"/>
      <w:r>
        <w:t>SystemC</w:t>
      </w:r>
      <w:proofErr w:type="spellEnd"/>
      <w:r>
        <w:t>?</w:t>
      </w:r>
    </w:p>
    <w:p w14:paraId="1DB5AD97" w14:textId="5E974C21" w:rsidR="0011188A" w:rsidRPr="00C36D9F" w:rsidRDefault="0011188A" w:rsidP="0011188A">
      <w:pPr>
        <w:pStyle w:val="ListParagraph"/>
        <w:numPr>
          <w:ilvl w:val="0"/>
          <w:numId w:val="16"/>
        </w:numPr>
      </w:pPr>
      <w:r>
        <w:t>What is needed to transfer data between sequential modules?</w:t>
      </w:r>
    </w:p>
    <w:p w14:paraId="238422D5" w14:textId="77777777" w:rsidR="0011188A" w:rsidRPr="00C36D9F" w:rsidRDefault="0011188A" w:rsidP="0011188A"/>
    <w:bookmarkEnd w:id="0"/>
    <w:sectPr w:rsidR="0011188A" w:rsidRPr="00C36D9F" w:rsidSect="00310F92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6A49" w14:textId="77777777" w:rsidR="003424B8" w:rsidRDefault="003424B8" w:rsidP="00254CBB">
      <w:pPr>
        <w:spacing w:after="0" w:line="240" w:lineRule="auto"/>
      </w:pPr>
      <w:r>
        <w:separator/>
      </w:r>
    </w:p>
  </w:endnote>
  <w:endnote w:type="continuationSeparator" w:id="0">
    <w:p w14:paraId="7663236F" w14:textId="77777777" w:rsidR="003424B8" w:rsidRDefault="003424B8" w:rsidP="002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eastAsiaTheme="majorEastAsia" w:cstheme="majorBidi"/>
          <w:sz w:val="20"/>
          <w:szCs w:val="20"/>
        </w:rPr>
        <w:id w:val="-1249568242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9A037A" w14:paraId="221965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AD1CA0" w14:textId="4B046CEE" w:rsidR="009A037A" w:rsidRDefault="009A037A" w:rsidP="000D1309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SUBJECT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CC4BC5">
                <w:rPr>
                  <w:rFonts w:eastAsiaTheme="majorEastAsia" w:cstheme="majorBidi"/>
                  <w:sz w:val="20"/>
                  <w:szCs w:val="20"/>
                </w:rPr>
                <w:t>FPGAHS Lab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 - 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TITLE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proofErr w:type="spellStart"/>
              <w:r w:rsidR="00CC4BC5">
                <w:rPr>
                  <w:rFonts w:eastAsiaTheme="majorEastAsia" w:cstheme="majorBidi"/>
                  <w:sz w:val="20"/>
                  <w:szCs w:val="20"/>
                </w:rPr>
                <w:t>SystemC</w:t>
              </w:r>
              <w:proofErr w:type="spellEnd"/>
              <w:r w:rsidR="00CC4BC5">
                <w:rPr>
                  <w:rFonts w:eastAsiaTheme="majorEastAsia" w:cstheme="majorBidi"/>
                  <w:sz w:val="20"/>
                  <w:szCs w:val="20"/>
                </w:rPr>
                <w:t xml:space="preserve"> Polynomial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4300AC0" w14:textId="77777777" w:rsidR="009A037A" w:rsidRDefault="009A037A" w:rsidP="001315CB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C4BC5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fldChar w:fldCharType="begin"/>
              </w:r>
              <w:r>
                <w:instrText xml:space="preserve"> NUMPAGES  \# "0" \* Arabic  \* MERGEFORMAT </w:instrText>
              </w:r>
              <w:r>
                <w:fldChar w:fldCharType="separate"/>
              </w:r>
              <w:r w:rsidR="00CC4BC5">
                <w:rPr>
                  <w:noProof/>
                </w:rPr>
                <w:t>3</w:t>
              </w:r>
              <w:r>
                <w:fldChar w:fldCharType="end"/>
              </w:r>
            </w:p>
          </w:tc>
        </w:tr>
      </w:sdtContent>
    </w:sdt>
  </w:tbl>
  <w:p w14:paraId="43627110" w14:textId="77777777" w:rsidR="009A037A" w:rsidRDefault="009A03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66CA6" w14:textId="77777777" w:rsidR="003424B8" w:rsidRDefault="003424B8" w:rsidP="00254CBB">
      <w:pPr>
        <w:spacing w:after="0" w:line="240" w:lineRule="auto"/>
      </w:pPr>
      <w:r>
        <w:separator/>
      </w:r>
    </w:p>
  </w:footnote>
  <w:footnote w:type="continuationSeparator" w:id="0">
    <w:p w14:paraId="0EE3176C" w14:textId="77777777" w:rsidR="003424B8" w:rsidRDefault="003424B8" w:rsidP="0025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8E"/>
    <w:multiLevelType w:val="hybridMultilevel"/>
    <w:tmpl w:val="A5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22D"/>
    <w:multiLevelType w:val="hybridMultilevel"/>
    <w:tmpl w:val="096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14F9"/>
    <w:multiLevelType w:val="hybridMultilevel"/>
    <w:tmpl w:val="7D4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83F61"/>
    <w:multiLevelType w:val="hybridMultilevel"/>
    <w:tmpl w:val="39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D85"/>
    <w:multiLevelType w:val="hybridMultilevel"/>
    <w:tmpl w:val="68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E58"/>
    <w:multiLevelType w:val="hybridMultilevel"/>
    <w:tmpl w:val="EF44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50B17"/>
    <w:multiLevelType w:val="hybridMultilevel"/>
    <w:tmpl w:val="22F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3ABA"/>
    <w:multiLevelType w:val="hybridMultilevel"/>
    <w:tmpl w:val="2E52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93D3D"/>
    <w:multiLevelType w:val="hybridMultilevel"/>
    <w:tmpl w:val="1CB22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0681E"/>
    <w:multiLevelType w:val="hybridMultilevel"/>
    <w:tmpl w:val="4A8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777AB"/>
    <w:multiLevelType w:val="hybridMultilevel"/>
    <w:tmpl w:val="6F76818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7438D"/>
    <w:multiLevelType w:val="hybridMultilevel"/>
    <w:tmpl w:val="8F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06CBF"/>
    <w:multiLevelType w:val="hybridMultilevel"/>
    <w:tmpl w:val="4540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2114"/>
    <w:multiLevelType w:val="hybridMultilevel"/>
    <w:tmpl w:val="432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E2FD2"/>
    <w:multiLevelType w:val="hybridMultilevel"/>
    <w:tmpl w:val="A97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91306"/>
    <w:multiLevelType w:val="hybridMultilevel"/>
    <w:tmpl w:val="049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048EA"/>
    <w:multiLevelType w:val="hybridMultilevel"/>
    <w:tmpl w:val="0B3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26"/>
    <w:rsid w:val="00013BF8"/>
    <w:rsid w:val="00017D5B"/>
    <w:rsid w:val="00024209"/>
    <w:rsid w:val="00031499"/>
    <w:rsid w:val="00034D26"/>
    <w:rsid w:val="000401B3"/>
    <w:rsid w:val="000867B6"/>
    <w:rsid w:val="00092EE2"/>
    <w:rsid w:val="000A4F2C"/>
    <w:rsid w:val="000B0FF6"/>
    <w:rsid w:val="000B4193"/>
    <w:rsid w:val="000D1309"/>
    <w:rsid w:val="000E411B"/>
    <w:rsid w:val="000F175F"/>
    <w:rsid w:val="000F6236"/>
    <w:rsid w:val="00101305"/>
    <w:rsid w:val="0011188A"/>
    <w:rsid w:val="001315CB"/>
    <w:rsid w:val="00145F24"/>
    <w:rsid w:val="001727E3"/>
    <w:rsid w:val="00190831"/>
    <w:rsid w:val="001D1238"/>
    <w:rsid w:val="001D7170"/>
    <w:rsid w:val="00212B20"/>
    <w:rsid w:val="00254CBB"/>
    <w:rsid w:val="002A4E8E"/>
    <w:rsid w:val="002B3E88"/>
    <w:rsid w:val="002E2AA0"/>
    <w:rsid w:val="002E339D"/>
    <w:rsid w:val="00306CC5"/>
    <w:rsid w:val="00310F92"/>
    <w:rsid w:val="00316BAA"/>
    <w:rsid w:val="003424B8"/>
    <w:rsid w:val="003433AB"/>
    <w:rsid w:val="0035210E"/>
    <w:rsid w:val="00360147"/>
    <w:rsid w:val="0039219A"/>
    <w:rsid w:val="00392404"/>
    <w:rsid w:val="003B3DF9"/>
    <w:rsid w:val="003D1949"/>
    <w:rsid w:val="00405DAC"/>
    <w:rsid w:val="00456C43"/>
    <w:rsid w:val="00484B1C"/>
    <w:rsid w:val="004B5740"/>
    <w:rsid w:val="004B63A7"/>
    <w:rsid w:val="004B7801"/>
    <w:rsid w:val="004D45D9"/>
    <w:rsid w:val="004D7FDF"/>
    <w:rsid w:val="004E6E05"/>
    <w:rsid w:val="004F2399"/>
    <w:rsid w:val="004F5962"/>
    <w:rsid w:val="005110B5"/>
    <w:rsid w:val="00526AA9"/>
    <w:rsid w:val="00565BCB"/>
    <w:rsid w:val="00573C88"/>
    <w:rsid w:val="00587BFA"/>
    <w:rsid w:val="005C0E7B"/>
    <w:rsid w:val="005F2746"/>
    <w:rsid w:val="005F71D2"/>
    <w:rsid w:val="006027DF"/>
    <w:rsid w:val="006325B3"/>
    <w:rsid w:val="00664AC1"/>
    <w:rsid w:val="00671F4E"/>
    <w:rsid w:val="00684166"/>
    <w:rsid w:val="006A15E5"/>
    <w:rsid w:val="006E672B"/>
    <w:rsid w:val="006E75A5"/>
    <w:rsid w:val="00700816"/>
    <w:rsid w:val="007142F9"/>
    <w:rsid w:val="00722197"/>
    <w:rsid w:val="00726D62"/>
    <w:rsid w:val="007651C5"/>
    <w:rsid w:val="00773172"/>
    <w:rsid w:val="00811299"/>
    <w:rsid w:val="00813F42"/>
    <w:rsid w:val="0082280D"/>
    <w:rsid w:val="00873670"/>
    <w:rsid w:val="00876D12"/>
    <w:rsid w:val="00892D0A"/>
    <w:rsid w:val="008A5685"/>
    <w:rsid w:val="00920825"/>
    <w:rsid w:val="00924252"/>
    <w:rsid w:val="0095154D"/>
    <w:rsid w:val="00994FEE"/>
    <w:rsid w:val="009A037A"/>
    <w:rsid w:val="009C1CB1"/>
    <w:rsid w:val="009F7236"/>
    <w:rsid w:val="00A23FCB"/>
    <w:rsid w:val="00A33E66"/>
    <w:rsid w:val="00AC63B6"/>
    <w:rsid w:val="00B54C67"/>
    <w:rsid w:val="00B70367"/>
    <w:rsid w:val="00BB68D1"/>
    <w:rsid w:val="00C0014D"/>
    <w:rsid w:val="00C20420"/>
    <w:rsid w:val="00C20678"/>
    <w:rsid w:val="00C24283"/>
    <w:rsid w:val="00C36D9F"/>
    <w:rsid w:val="00C411A8"/>
    <w:rsid w:val="00C454C0"/>
    <w:rsid w:val="00C70DFB"/>
    <w:rsid w:val="00C82EA3"/>
    <w:rsid w:val="00C92AA6"/>
    <w:rsid w:val="00CC4BC5"/>
    <w:rsid w:val="00CE0889"/>
    <w:rsid w:val="00CF1030"/>
    <w:rsid w:val="00D02922"/>
    <w:rsid w:val="00D1061F"/>
    <w:rsid w:val="00DE6ADB"/>
    <w:rsid w:val="00E20D0C"/>
    <w:rsid w:val="00E23B3E"/>
    <w:rsid w:val="00E254B4"/>
    <w:rsid w:val="00E35D0E"/>
    <w:rsid w:val="00E4108A"/>
    <w:rsid w:val="00E544DC"/>
    <w:rsid w:val="00E562D5"/>
    <w:rsid w:val="00E621BE"/>
    <w:rsid w:val="00E85C8B"/>
    <w:rsid w:val="00E94473"/>
    <w:rsid w:val="00E97627"/>
    <w:rsid w:val="00ED24A6"/>
    <w:rsid w:val="00EF2B7F"/>
    <w:rsid w:val="00F00C4A"/>
    <w:rsid w:val="00F0308E"/>
    <w:rsid w:val="00F0714F"/>
    <w:rsid w:val="00F16CF8"/>
    <w:rsid w:val="00F56831"/>
    <w:rsid w:val="00F64CD9"/>
    <w:rsid w:val="00FC3982"/>
    <w:rsid w:val="00FD7365"/>
    <w:rsid w:val="00F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4945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37A"/>
    <w:pPr>
      <w:jc w:val="both"/>
    </w:pPr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A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19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8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C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63A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basedOn w:val="Normal"/>
    <w:uiPriority w:val="34"/>
    <w:qFormat/>
    <w:rsid w:val="00E85C8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F17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7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0F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20825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22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254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CBB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54CB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20D0C"/>
  </w:style>
  <w:style w:type="paragraph" w:styleId="Header">
    <w:name w:val="header"/>
    <w:basedOn w:val="Normal"/>
    <w:link w:val="Head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0C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0C"/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1315CB"/>
    <w:rPr>
      <w:color w:val="808080"/>
    </w:rPr>
  </w:style>
  <w:style w:type="paragraph" w:customStyle="1" w:styleId="Code">
    <w:name w:val="Code"/>
    <w:basedOn w:val="Normal"/>
    <w:link w:val="CodeZchn"/>
    <w:qFormat/>
    <w:rsid w:val="004B5740"/>
    <w:pPr>
      <w:framePr w:w="6804" w:wrap="around" w:vAnchor="text" w:hAnchor="text" w:xAlign="center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sz w:val="16"/>
      <w:szCs w:val="16"/>
      <w:lang w:val="en-US"/>
    </w:rPr>
  </w:style>
  <w:style w:type="paragraph" w:customStyle="1" w:styleId="Terminal">
    <w:name w:val="Terminal"/>
    <w:basedOn w:val="Code"/>
    <w:link w:val="TerminalZchn"/>
    <w:qFormat/>
    <w:rsid w:val="00405DAC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color w:val="FFFFFF"/>
    </w:rPr>
  </w:style>
  <w:style w:type="character" w:customStyle="1" w:styleId="CodeZchn">
    <w:name w:val="Code Zchn"/>
    <w:basedOn w:val="DefaultParagraphFont"/>
    <w:link w:val="Code"/>
    <w:rsid w:val="004B5740"/>
    <w:rPr>
      <w:rFonts w:ascii="Consolas" w:hAnsi="Consolas" w:cs="Consolas"/>
      <w:b/>
      <w:bCs/>
      <w:sz w:val="16"/>
      <w:szCs w:val="16"/>
      <w:shd w:val="clear" w:color="auto" w:fill="EEECE1" w:themeFill="background2"/>
      <w:lang w:val="en-US"/>
    </w:rPr>
  </w:style>
  <w:style w:type="paragraph" w:customStyle="1" w:styleId="Output">
    <w:name w:val="Output"/>
    <w:basedOn w:val="Terminal"/>
    <w:link w:val="OutputZchn"/>
    <w:qFormat/>
    <w:rsid w:val="00F56831"/>
    <w:pPr>
      <w:framePr w:wrap="around"/>
      <w:shd w:val="clear" w:color="auto" w:fill="FFFFFF" w:themeFill="background1"/>
    </w:pPr>
    <w:rPr>
      <w:color w:val="auto"/>
    </w:rPr>
  </w:style>
  <w:style w:type="character" w:customStyle="1" w:styleId="TerminalZchn">
    <w:name w:val="Terminal Zchn"/>
    <w:basedOn w:val="CodeZchn"/>
    <w:link w:val="Terminal"/>
    <w:rsid w:val="00405DAC"/>
    <w:rPr>
      <w:rFonts w:ascii="Consolas" w:hAnsi="Consolas" w:cs="Consolas"/>
      <w:b/>
      <w:bCs/>
      <w:color w:val="FFFFFF"/>
      <w:sz w:val="16"/>
      <w:szCs w:val="16"/>
      <w:shd w:val="clear" w:color="auto" w:fill="000000" w:themeFill="text1"/>
      <w:lang w:val="en-US"/>
    </w:rPr>
  </w:style>
  <w:style w:type="character" w:customStyle="1" w:styleId="OutputZchn">
    <w:name w:val="Output Zchn"/>
    <w:basedOn w:val="TerminalZchn"/>
    <w:link w:val="Output"/>
    <w:rsid w:val="00F56831"/>
    <w:rPr>
      <w:rFonts w:ascii="Consolas" w:hAnsi="Consolas" w:cs="Consolas"/>
      <w:b/>
      <w:bCs/>
      <w:color w:val="FFFFFF"/>
      <w:sz w:val="16"/>
      <w:szCs w:val="16"/>
      <w:shd w:val="clear" w:color="auto" w:fill="FFFFFF" w:themeFill="background1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B68D1"/>
  </w:style>
  <w:style w:type="character" w:styleId="IntenseReference">
    <w:name w:val="Intense Reference"/>
    <w:basedOn w:val="DefaultParagraphFont"/>
    <w:uiPriority w:val="32"/>
    <w:qFormat/>
    <w:rsid w:val="003B3DF9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3B3DF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3D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äh05</b:Tag>
    <b:SourceType>Book</b:SourceType>
    <b:Guid>{7E6BBE66-EDB8-46CD-9E08-0DC6D4D3AB13}</b:Guid>
    <b:Year>2005</b:Year>
    <b:Author>
      <b:Author>
        <b:NameList>
          <b:Person>
            <b:Last>Jähne</b:Last>
            <b:First>Bernd</b:First>
          </b:Person>
        </b:NameList>
      </b:Author>
      <b:Editor>
        <b:NameList>
          <b:Person>
            <b:Last>Springer</b:Last>
          </b:Person>
        </b:NameList>
      </b:Editor>
    </b:Author>
    <b:Title>Digital Image Processing</b:Title>
    <b:RefOrder>1</b:RefOrder>
  </b:Source>
  <b:Source>
    <b:Tag>Mat10</b:Tag>
    <b:SourceType>DocumentFromInternetSite</b:SourceType>
    <b:Guid>{1D140370-B09F-473D-9C03-3E2091B827DE}</b:Guid>
    <b:Year>2010</b:Year>
    <b:Author>
      <b:Author>
        <b:NameList>
          <b:Person>
            <b:Last>Jung</b:Last>
            <b:First>Matthias</b:First>
          </b:Person>
        </b:NameList>
      </b:Author>
    </b:Author>
    <b:InternetSiteTitle>Real-Time Image Processing on FPGA Implementation of Miscellaneous Edge Detection Algorithms</b:InternetSiteTitle>
    <b:URL>http://jung.ms/media/uni/thesis.pdf</b:URL>
    <b:RefOrder>3</b:RefOrder>
  </b:Source>
  <b:Source>
    <b:Tag>Pan01</b:Tag>
    <b:SourceType>Book</b:SourceType>
    <b:Guid>{4FE0C1FF-2B29-48AF-BE5A-1B3D296ABF82}</b:Guid>
    <b:Author>
      <b:Author>
        <b:NameList>
          <b:Person>
            <b:Last>Pandit</b:Last>
            <b:First>Madhukar</b:First>
          </b:Person>
        </b:NameList>
      </b:Author>
      <b:Editor>
        <b:NameList>
          <b:Person>
            <b:Last>VDI</b:Last>
          </b:Person>
        </b:NameList>
      </b:Editor>
    </b:Author>
    <b:Year>2001</b:Year>
    <b:Title>Methoden der Digitalen Bildverarbeitung für die Anwendung</b:Title>
    <b:RefOrder>2</b:RefOrder>
  </b:Source>
  <b:Source>
    <b:Tag>GNU12</b:Tag>
    <b:SourceType>InternetSite</b:SourceType>
    <b:Guid>{38455554-A2CE-4501-9769-EBE1DAA59F5D}</b:Guid>
    <b:Year>2012</b:Year>
    <b:InternetSiteTitle>GNU Compiler Collection (GCC)</b:InternetSiteTitle>
    <b:Month>April</b:Month>
    <b:URL>http://gcc.gnu.org/onlinedocs/gcc/Optimize-Options.html</b:URL>
    <b:RefOrder>4</b:RefOrder>
  </b:Source>
</b:Sources>
</file>

<file path=customXml/itemProps1.xml><?xml version="1.0" encoding="utf-8"?>
<ds:datastoreItem xmlns:ds="http://schemas.openxmlformats.org/officeDocument/2006/customXml" ds:itemID="{5C678C0E-AF34-4745-B95D-757DF33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2</Words>
  <Characters>4510</Characters>
  <Application>Microsoft Macintosh Word</Application>
  <DocSecurity>0</DocSecurity>
  <Lines>13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C Polynomial</vt:lpstr>
    </vt:vector>
  </TitlesOfParts>
  <Manager/>
  <Company>University of Kaiserslautern</Company>
  <LinksUpToDate>false</LinksUpToDate>
  <CharactersWithSpaces>5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C Polynomial</dc:title>
  <dc:subject>FPGAHS Lab</dc:subject>
  <dc:creator>Christian De Schryver</dc:creator>
  <cp:keywords/>
  <dc:description/>
  <cp:lastModifiedBy>Christian De Schryver</cp:lastModifiedBy>
  <cp:revision>3</cp:revision>
  <cp:lastPrinted>2015-12-01T09:44:00Z</cp:lastPrinted>
  <dcterms:created xsi:type="dcterms:W3CDTF">2015-12-01T09:44:00Z</dcterms:created>
  <dcterms:modified xsi:type="dcterms:W3CDTF">2015-12-01T09:44:00Z</dcterms:modified>
  <cp:category/>
</cp:coreProperties>
</file>